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505BF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505BFE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505BFE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505BF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05BFE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135828" w:rsidRPr="00505BF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05BFE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«Воткинский район»  </w:t>
      </w:r>
    </w:p>
    <w:p w:rsidR="00135828" w:rsidRPr="00505BF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505BFE" w:rsidRDefault="00B24B9F" w:rsidP="0097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18-24 января </w:t>
      </w:r>
      <w:r w:rsidR="00135828" w:rsidRPr="00505BFE">
        <w:rPr>
          <w:rFonts w:ascii="Times New Roman" w:eastAsia="Times New Roman" w:hAnsi="Times New Roman" w:cs="Times New Roman"/>
          <w:b/>
          <w:bCs/>
        </w:rPr>
        <w:t>20</w:t>
      </w:r>
      <w:r w:rsidR="0060653A" w:rsidRPr="00505BFE">
        <w:rPr>
          <w:rFonts w:ascii="Times New Roman" w:eastAsia="Times New Roman" w:hAnsi="Times New Roman" w:cs="Times New Roman"/>
          <w:b/>
          <w:bCs/>
        </w:rPr>
        <w:t>2</w:t>
      </w:r>
      <w:r w:rsidR="005C707D" w:rsidRPr="00505BFE">
        <w:rPr>
          <w:rFonts w:ascii="Times New Roman" w:eastAsia="Times New Roman" w:hAnsi="Times New Roman" w:cs="Times New Roman"/>
          <w:b/>
          <w:bCs/>
        </w:rPr>
        <w:t>1</w:t>
      </w:r>
      <w:r w:rsidR="00135828" w:rsidRPr="00505BFE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135828" w:rsidRPr="00505BF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505BFE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505BF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505BF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505BF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505BF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B24B9F" w:rsidRPr="00505BFE" w:rsidTr="005638C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Default="00B24B9F" w:rsidP="007C37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18</w:t>
            </w:r>
          </w:p>
          <w:p w:rsidR="00B24B9F" w:rsidRPr="00505BFE" w:rsidRDefault="00B24B9F" w:rsidP="007C379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8E56E6" w:rsidRDefault="00B24B9F" w:rsidP="005638C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E56E6">
              <w:rPr>
                <w:rFonts w:ascii="Times New Roman" w:eastAsia="Times New Roman" w:hAnsi="Times New Roman" w:cs="Times New Roman"/>
              </w:rPr>
              <w:t xml:space="preserve">Планерка коллектива </w:t>
            </w:r>
            <w:r>
              <w:rPr>
                <w:rFonts w:ascii="Times New Roman" w:eastAsia="Times New Roman" w:hAnsi="Times New Roman" w:cs="Times New Roman"/>
              </w:rPr>
              <w:t xml:space="preserve">УМИиЗР  </w:t>
            </w:r>
            <w:r w:rsidRPr="008E56E6">
              <w:rPr>
                <w:rFonts w:ascii="Times New Roman" w:eastAsia="Times New Roman" w:hAnsi="Times New Roman" w:cs="Times New Roman"/>
              </w:rPr>
              <w:t>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8E56E6" w:rsidRDefault="00B24B9F" w:rsidP="005638C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E56E6">
              <w:rPr>
                <w:rFonts w:ascii="Times New Roman" w:eastAsia="Times New Roman" w:hAnsi="Times New Roman" w:cs="Times New Roman"/>
              </w:rPr>
              <w:t>Каб.№ 15,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8E56E6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8E56E6" w:rsidRDefault="00B24B9F" w:rsidP="005638C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E56E6">
              <w:rPr>
                <w:rFonts w:ascii="Times New Roman" w:eastAsia="Times New Roman" w:hAnsi="Times New Roman" w:cs="Times New Roman"/>
              </w:rPr>
              <w:t>Варламова</w:t>
            </w:r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B24B9F" w:rsidRPr="00505BFE" w:rsidTr="00BD28E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9F" w:rsidRPr="00505BFE" w:rsidRDefault="00B24B9F" w:rsidP="007C379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BD33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3526CB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FC4F30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504C29" w:rsidRPr="00505BFE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C29" w:rsidRDefault="00504C29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19</w:t>
            </w:r>
          </w:p>
          <w:p w:rsidR="00504C29" w:rsidRPr="00505BFE" w:rsidRDefault="00504C29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29" w:rsidRPr="00B67D45" w:rsidRDefault="00504C29" w:rsidP="005638C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04C29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 делопроизводству и по работе в СЭД «DIRECTUM» </w:t>
            </w:r>
            <w:r w:rsidRPr="005638C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иглашаются специалисты и  делопроизводители управлений, отделов, секторов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29" w:rsidRPr="00B67D45" w:rsidRDefault="00504C29" w:rsidP="00CD205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 60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B67D4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29" w:rsidRDefault="00504C29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504C29" w:rsidRPr="00B67D45" w:rsidRDefault="00504C29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удинова И.А.</w:t>
            </w:r>
          </w:p>
        </w:tc>
      </w:tr>
      <w:tr w:rsidR="00504C29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C29" w:rsidRPr="00505BFE" w:rsidRDefault="00504C29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29" w:rsidRPr="00B67D45" w:rsidRDefault="00504C29" w:rsidP="00CD205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04C29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с уполномоченным по работе                           с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29" w:rsidRDefault="00504C29" w:rsidP="00CD205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заседаний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29" w:rsidRDefault="00504C29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504C29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C29" w:rsidRPr="00505BFE" w:rsidRDefault="00504C29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29" w:rsidRDefault="00504C29" w:rsidP="00CD205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седание рабочей группы по организации и проведению Стратегической сесс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29" w:rsidRDefault="00EC4579" w:rsidP="00EC457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56E6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8E56E6">
              <w:rPr>
                <w:rFonts w:ascii="Times New Roman" w:eastAsia="Times New Roman" w:hAnsi="Times New Roman" w:cs="Times New Roman"/>
              </w:rPr>
              <w:t xml:space="preserve">.№ 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Pr="008E56E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8E56E6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79" w:rsidRDefault="00EC4579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504C29" w:rsidRPr="00EC4579" w:rsidRDefault="00EC4579" w:rsidP="0002676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4579">
              <w:rPr>
                <w:rFonts w:ascii="Times New Roman" w:eastAsia="Times New Roman" w:hAnsi="Times New Roman" w:cs="Times New Roman"/>
                <w:sz w:val="18"/>
                <w:szCs w:val="18"/>
              </w:rPr>
              <w:t>Соломенникова</w:t>
            </w:r>
            <w:proofErr w:type="spellEnd"/>
            <w:r w:rsidRPr="00EC45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B24B9F" w:rsidRPr="00505BFE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Default="00B24B9F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0</w:t>
            </w:r>
          </w:p>
          <w:p w:rsidR="00B24B9F" w:rsidRPr="00505BFE" w:rsidRDefault="00B24B9F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4F7795" w:rsidRDefault="00B24B9F" w:rsidP="0002676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лайн-с</w:t>
            </w:r>
            <w:r w:rsidRPr="004F7795">
              <w:rPr>
                <w:rFonts w:ascii="Times New Roman" w:hAnsi="Times New Roman" w:cs="Times New Roman"/>
                <w:b/>
              </w:rPr>
              <w:t>овещание с глава</w:t>
            </w:r>
            <w:r>
              <w:rPr>
                <w:rFonts w:ascii="Times New Roman" w:hAnsi="Times New Roman" w:cs="Times New Roman"/>
                <w:b/>
              </w:rPr>
              <w:t xml:space="preserve">ми </w:t>
            </w:r>
            <w:r w:rsidRPr="004F7795">
              <w:rPr>
                <w:rFonts w:ascii="Times New Roman" w:hAnsi="Times New Roman" w:cs="Times New Roman"/>
                <w:b/>
              </w:rPr>
              <w:t xml:space="preserve"> МО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4F7795" w:rsidRDefault="00B24B9F" w:rsidP="000267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</w:t>
            </w:r>
            <w:r w:rsidRPr="00845F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           </w:t>
            </w:r>
            <w:r w:rsidRPr="00845F1F">
              <w:rPr>
                <w:rFonts w:ascii="Times New Roman" w:hAnsi="Times New Roman" w:cs="Times New Roman"/>
              </w:rPr>
              <w:t xml:space="preserve"> </w:t>
            </w:r>
            <w:r w:rsidRPr="004F7795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4F7795" w:rsidRDefault="00B24B9F" w:rsidP="0002676A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B24B9F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C84466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726DD">
              <w:rPr>
                <w:rFonts w:ascii="Times New Roman" w:hAnsi="Times New Roman" w:cs="Times New Roman"/>
                <w:b/>
                <w:lang w:eastAsia="en-US"/>
              </w:rPr>
              <w:t>Совет директоров</w:t>
            </w:r>
            <w:r w:rsidRPr="00505BFE">
              <w:rPr>
                <w:rFonts w:ascii="Times New Roman" w:hAnsi="Times New Roman" w:cs="Times New Roman"/>
                <w:lang w:eastAsia="en-US"/>
              </w:rPr>
              <w:t xml:space="preserve"> учреждений культуры «Анализ деятельности учреждений культуры за 2020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93105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05BFE">
              <w:rPr>
                <w:rFonts w:ascii="Times New Roman" w:hAnsi="Times New Roman" w:cs="Times New Roman"/>
                <w:lang w:eastAsia="en-US"/>
              </w:rPr>
              <w:t>БКЦ,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Елькина Н.В.</w:t>
            </w:r>
          </w:p>
          <w:p w:rsidR="00B24B9F" w:rsidRPr="00505BFE" w:rsidRDefault="00B24B9F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5BFE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505BFE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B24B9F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FB2279" w:rsidRDefault="00B24B9F" w:rsidP="00C84466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2279">
              <w:rPr>
                <w:rFonts w:ascii="Times New Roman" w:hAnsi="Times New Roman" w:cs="Times New Roman"/>
                <w:lang w:eastAsia="en-US"/>
              </w:rPr>
              <w:t xml:space="preserve">Участие в </w:t>
            </w:r>
            <w:r>
              <w:rPr>
                <w:rFonts w:ascii="Times New Roman" w:hAnsi="Times New Roman" w:cs="Times New Roman"/>
                <w:lang w:eastAsia="en-US"/>
              </w:rPr>
              <w:t>совещании по работе с обращениями граждан в соц. сет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FB2279" w:rsidRDefault="00B24B9F" w:rsidP="0093105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Шаркан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FB2279" w:rsidRDefault="00B24B9F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А.</w:t>
            </w:r>
          </w:p>
        </w:tc>
      </w:tr>
      <w:tr w:rsidR="00B24B9F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4C0ECA" w:rsidRDefault="005638C9" w:rsidP="005638C9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р</w:t>
            </w:r>
            <w:r w:rsidR="00B24B9F" w:rsidRPr="004C0ECA">
              <w:rPr>
                <w:rFonts w:ascii="Times New Roman" w:hAnsi="Times New Roman" w:cs="Times New Roman"/>
                <w:lang w:eastAsia="en-US"/>
              </w:rPr>
              <w:t>асширенно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B24B9F" w:rsidRPr="004C0ECA">
              <w:rPr>
                <w:rFonts w:ascii="Times New Roman" w:hAnsi="Times New Roman" w:cs="Times New Roman"/>
                <w:lang w:eastAsia="en-US"/>
              </w:rPr>
              <w:t xml:space="preserve"> онлайн-заседан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B24B9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B24B9F">
              <w:rPr>
                <w:rFonts w:ascii="Times New Roman" w:hAnsi="Times New Roman" w:cs="Times New Roman"/>
                <w:lang w:eastAsia="en-US"/>
              </w:rPr>
              <w:t xml:space="preserve">абочей группы «Единый подход к предоставлению </w:t>
            </w:r>
            <w:proofErr w:type="spellStart"/>
            <w:r w:rsidR="00B24B9F">
              <w:rPr>
                <w:rFonts w:ascii="Times New Roman" w:hAnsi="Times New Roman" w:cs="Times New Roman"/>
                <w:lang w:eastAsia="en-US"/>
              </w:rPr>
              <w:t>муницип</w:t>
            </w:r>
            <w:proofErr w:type="spellEnd"/>
            <w:r w:rsidR="00B24B9F">
              <w:rPr>
                <w:rFonts w:ascii="Times New Roman" w:hAnsi="Times New Roman" w:cs="Times New Roman"/>
                <w:lang w:eastAsia="en-US"/>
              </w:rPr>
              <w:t xml:space="preserve">. услуг в рамках </w:t>
            </w:r>
            <w:proofErr w:type="spellStart"/>
            <w:r w:rsidR="00B24B9F">
              <w:rPr>
                <w:rFonts w:ascii="Times New Roman" w:hAnsi="Times New Roman" w:cs="Times New Roman"/>
                <w:lang w:eastAsia="en-US"/>
              </w:rPr>
              <w:t>осущ</w:t>
            </w:r>
            <w:proofErr w:type="spellEnd"/>
            <w:r w:rsidR="00B24B9F">
              <w:rPr>
                <w:rFonts w:ascii="Times New Roman" w:hAnsi="Times New Roman" w:cs="Times New Roman"/>
                <w:lang w:eastAsia="en-US"/>
              </w:rPr>
              <w:t>. правового и метод</w:t>
            </w:r>
            <w:proofErr w:type="gramStart"/>
            <w:r w:rsidR="00B24B9F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="00B24B9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="00B24B9F"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 w:rsidR="00B24B9F">
              <w:rPr>
                <w:rFonts w:ascii="Times New Roman" w:hAnsi="Times New Roman" w:cs="Times New Roman"/>
                <w:lang w:eastAsia="en-US"/>
              </w:rPr>
              <w:t>беспечения градостроительной деятельности»</w:t>
            </w:r>
            <w:r w:rsidR="00B24B9F" w:rsidRPr="004C0EC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Default="00B24B9F" w:rsidP="0093105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 w:eastAsia="en-US"/>
              </w:rPr>
              <w:t>ZOOM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B24B9F" w:rsidRPr="004C0ECA" w:rsidRDefault="00B24B9F" w:rsidP="0093105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Default="00B24B9F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  <w:p w:rsidR="00B24B9F" w:rsidRPr="004C0ECA" w:rsidRDefault="00B24B9F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B24B9F" w:rsidRPr="00505BFE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Default="00B24B9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1</w:t>
            </w:r>
          </w:p>
          <w:p w:rsidR="00B24B9F" w:rsidRPr="00505BFE" w:rsidRDefault="00B24B9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  <w:p w:rsidR="00B24B9F" w:rsidRPr="00505BFE" w:rsidRDefault="00B24B9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4C0ECA" w:rsidRDefault="00B24B9F" w:rsidP="00C84466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638C9">
              <w:rPr>
                <w:rFonts w:ascii="Times New Roman" w:hAnsi="Times New Roman" w:cs="Times New Roman"/>
                <w:b/>
                <w:lang w:eastAsia="en-US"/>
              </w:rPr>
              <w:t>ВКС</w:t>
            </w:r>
            <w:r w:rsidR="004A3A23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Реализация соглашения об информационном взаимодействии по вопросам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закупок товаров, работ, услуг для обеспечения нужд МО в У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Default="00B24B9F" w:rsidP="0093105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 № 38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Default="00B24B9F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а О.Н.</w:t>
            </w:r>
          </w:p>
          <w:p w:rsidR="00B24B9F" w:rsidRDefault="00B24B9F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</w:tc>
      </w:tr>
      <w:tr w:rsidR="00B24B9F" w:rsidRPr="00505BFE" w:rsidTr="0073508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0267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26DD">
              <w:rPr>
                <w:rFonts w:ascii="Times New Roman" w:hAnsi="Times New Roman" w:cs="Times New Roman"/>
                <w:b/>
              </w:rPr>
              <w:t>Круглый стол</w:t>
            </w:r>
            <w:r w:rsidRPr="00505BFE">
              <w:rPr>
                <w:rFonts w:ascii="Times New Roman" w:hAnsi="Times New Roman" w:cs="Times New Roman"/>
              </w:rPr>
              <w:t xml:space="preserve"> «Государственные меры поддержки предприниматель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9F" w:rsidRPr="00505BFE" w:rsidRDefault="00B24B9F" w:rsidP="0002676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05BFE">
              <w:rPr>
                <w:rFonts w:ascii="Times New Roman" w:hAnsi="Times New Roman" w:cs="Times New Roman"/>
                <w:bCs/>
              </w:rPr>
              <w:t xml:space="preserve">Зал заседаний,  </w:t>
            </w:r>
            <w:r>
              <w:rPr>
                <w:rFonts w:ascii="Times New Roman" w:hAnsi="Times New Roman" w:cs="Times New Roman"/>
                <w:bCs/>
              </w:rPr>
              <w:t xml:space="preserve">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9726DD" w:rsidRDefault="00B24B9F" w:rsidP="0002676A">
            <w:pPr>
              <w:pStyle w:val="a3"/>
              <w:rPr>
                <w:rFonts w:ascii="Times New Roman" w:hAnsi="Times New Roman" w:cs="Times New Roman"/>
              </w:rPr>
            </w:pPr>
            <w:r w:rsidRPr="009726DD">
              <w:rPr>
                <w:rFonts w:ascii="Times New Roman" w:hAnsi="Times New Roman" w:cs="Times New Roman"/>
              </w:rPr>
              <w:t>Тимохина Т.П.</w:t>
            </w:r>
          </w:p>
          <w:p w:rsidR="00B24B9F" w:rsidRPr="00505BFE" w:rsidRDefault="00B24B9F" w:rsidP="0002676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05BFE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B24B9F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0267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 xml:space="preserve">Координационный Совет </w:t>
            </w:r>
            <w:r w:rsidRPr="00505BFE">
              <w:rPr>
                <w:rFonts w:ascii="Times New Roman" w:hAnsi="Times New Roman" w:cs="Times New Roman"/>
                <w:bCs/>
              </w:rPr>
              <w:t>МО «Светля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02676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05BFE">
              <w:rPr>
                <w:rFonts w:ascii="Times New Roman" w:hAnsi="Times New Roman" w:cs="Times New Roman"/>
                <w:bCs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02676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05BFE">
              <w:rPr>
                <w:rFonts w:ascii="Times New Roman" w:hAnsi="Times New Roman" w:cs="Times New Roman"/>
                <w:bCs/>
              </w:rPr>
              <w:t>Воронцова М.А.</w:t>
            </w:r>
          </w:p>
        </w:tc>
      </w:tr>
      <w:tr w:rsidR="00B24B9F" w:rsidRPr="00505BFE" w:rsidTr="005433F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9F" w:rsidRPr="009726DD" w:rsidRDefault="00B24B9F" w:rsidP="009726D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05BFE">
              <w:rPr>
                <w:rFonts w:ascii="Times New Roman" w:hAnsi="Times New Roman" w:cs="Times New Roman"/>
              </w:rPr>
              <w:t xml:space="preserve">Координационный Совет </w:t>
            </w:r>
            <w:r w:rsidRPr="00505BFE">
              <w:rPr>
                <w:rFonts w:ascii="Times New Roman" w:hAnsi="Times New Roman" w:cs="Times New Roman"/>
                <w:bCs/>
              </w:rPr>
              <w:t>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9F" w:rsidRPr="00505BFE" w:rsidRDefault="00B24B9F" w:rsidP="009726D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я,  </w:t>
            </w:r>
            <w:r w:rsidRPr="00505BFE">
              <w:rPr>
                <w:rFonts w:ascii="Times New Roman" w:hAnsi="Times New Roman" w:cs="Times New Roman"/>
                <w:bCs/>
              </w:rPr>
              <w:t>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9726DD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505BFE">
              <w:rPr>
                <w:rFonts w:ascii="Times New Roman" w:hAnsi="Times New Roman" w:cs="Times New Roman"/>
                <w:bCs/>
              </w:rPr>
              <w:t>Караман</w:t>
            </w:r>
            <w:proofErr w:type="spellEnd"/>
            <w:r w:rsidRPr="00505BFE">
              <w:rPr>
                <w:rFonts w:ascii="Times New Roman" w:hAnsi="Times New Roman" w:cs="Times New Roman"/>
                <w:bCs/>
              </w:rPr>
              <w:t xml:space="preserve"> Ф.Б.</w:t>
            </w:r>
          </w:p>
        </w:tc>
      </w:tr>
      <w:tr w:rsidR="00B24B9F" w:rsidRPr="00505BFE" w:rsidTr="005433F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Default="00B24B9F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2</w:t>
            </w:r>
          </w:p>
          <w:p w:rsidR="00B24B9F" w:rsidRPr="00505BFE" w:rsidRDefault="00B24B9F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т)</w:t>
            </w:r>
          </w:p>
          <w:p w:rsidR="00B24B9F" w:rsidRPr="00505BFE" w:rsidRDefault="00B24B9F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9F" w:rsidRPr="00505BFE" w:rsidRDefault="00B24B9F" w:rsidP="009726DD">
            <w:pPr>
              <w:spacing w:after="0"/>
              <w:rPr>
                <w:rFonts w:ascii="Times New Roman" w:hAnsi="Times New Roman" w:cs="Times New Roman"/>
              </w:rPr>
            </w:pPr>
            <w:r w:rsidRPr="00B24B9F">
              <w:rPr>
                <w:rFonts w:ascii="Times New Roman" w:hAnsi="Times New Roman" w:cs="Times New Roman"/>
                <w:b/>
              </w:rPr>
              <w:t>Прием граждан по личным вопросам</w:t>
            </w:r>
            <w:r>
              <w:rPr>
                <w:rFonts w:ascii="Times New Roman" w:hAnsi="Times New Roman" w:cs="Times New Roman"/>
              </w:rPr>
              <w:t xml:space="preserve"> Главой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9F" w:rsidRDefault="00B24B9F" w:rsidP="009726D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 № 40,    08.30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9726D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зоров И.П.</w:t>
            </w:r>
          </w:p>
        </w:tc>
      </w:tr>
      <w:tr w:rsidR="00B24B9F" w:rsidRPr="00505BFE" w:rsidTr="009726D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9F" w:rsidRPr="00AE25E7" w:rsidRDefault="00B24B9F" w:rsidP="000267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9F" w:rsidRPr="004F7795" w:rsidRDefault="00B24B9F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     10.0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4F7795" w:rsidRDefault="00B24B9F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B24B9F" w:rsidRPr="00505BFE" w:rsidTr="009726D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9F" w:rsidRPr="00484A56" w:rsidRDefault="004A3A23" w:rsidP="000267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="00B24B9F" w:rsidRPr="00484A56">
              <w:rPr>
                <w:rFonts w:ascii="Times New Roman" w:eastAsia="Times New Roman" w:hAnsi="Times New Roman" w:cs="Times New Roman"/>
              </w:rPr>
              <w:t>Онлайн-тренинг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24B9F">
              <w:rPr>
                <w:rFonts w:ascii="Times New Roman" w:eastAsia="Times New Roman" w:hAnsi="Times New Roman" w:cs="Times New Roman"/>
              </w:rPr>
              <w:t xml:space="preserve"> «Основы экспортной деятельности и меры поддержки экспортно-ориентированных предприятий и действующих экспортеров Удмурт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9F" w:rsidRPr="00484A56" w:rsidRDefault="00B24B9F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14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Default="00B24B9F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B24B9F" w:rsidRPr="00484A56" w:rsidRDefault="00B24B9F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ова О.Н.</w:t>
            </w:r>
          </w:p>
        </w:tc>
      </w:tr>
      <w:tr w:rsidR="00B24B9F" w:rsidRPr="00505BFE" w:rsidTr="009726D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9F" w:rsidRPr="00505BFE" w:rsidRDefault="00B24B9F" w:rsidP="000267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 xml:space="preserve">Координационный совет </w:t>
            </w:r>
            <w:r w:rsidRPr="00505BFE">
              <w:rPr>
                <w:rFonts w:ascii="Times New Roman" w:hAnsi="Times New Roman" w:cs="Times New Roman"/>
                <w:bCs/>
                <w:lang w:eastAsia="en-US"/>
              </w:rPr>
              <w:t>МО «Кам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9F" w:rsidRPr="00505BFE" w:rsidRDefault="00B24B9F" w:rsidP="0002676A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505BFE">
              <w:rPr>
                <w:rFonts w:ascii="Times New Roman" w:hAnsi="Times New Roman" w:cs="Times New Roman"/>
                <w:bCs/>
                <w:lang w:eastAsia="en-US"/>
              </w:rPr>
              <w:t>Администрация,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02676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05BFE"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B24B9F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9F" w:rsidRPr="00505BFE" w:rsidRDefault="00B24B9F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 xml:space="preserve">Сессия Совета депутатов </w:t>
            </w:r>
            <w:r w:rsidRPr="00505BFE">
              <w:rPr>
                <w:rFonts w:ascii="Times New Roman" w:hAnsi="Times New Roman" w:cs="Times New Roman"/>
                <w:bCs/>
                <w:lang w:eastAsia="en-US"/>
              </w:rPr>
              <w:t>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3526C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505BFE">
              <w:rPr>
                <w:rFonts w:ascii="Times New Roman" w:hAnsi="Times New Roman" w:cs="Times New Roman"/>
                <w:bCs/>
                <w:lang w:eastAsia="en-US"/>
              </w:rPr>
              <w:t>Администрация,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05BFE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B24B9F" w:rsidRPr="00505BFE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Default="00B24B9F" w:rsidP="009A15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3</w:t>
            </w:r>
          </w:p>
          <w:p w:rsidR="00B24B9F" w:rsidRPr="00505BFE" w:rsidRDefault="00B24B9F" w:rsidP="009A15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9F" w:rsidRPr="00505BFE" w:rsidRDefault="00B24B9F" w:rsidP="00927BC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Участие в стыковом турнире по баскетболу среди женщин на 27-е Республиканские зимние сельские спортив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927BC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505BFE">
              <w:rPr>
                <w:rFonts w:ascii="Times New Roman" w:eastAsia="Times New Roman" w:hAnsi="Times New Roman" w:cs="Times New Roman"/>
              </w:rPr>
              <w:t>Сигаево</w:t>
            </w:r>
            <w:proofErr w:type="spellEnd"/>
            <w:r w:rsidRPr="00505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505BFE">
              <w:rPr>
                <w:rFonts w:ascii="Times New Roman" w:hAnsi="Times New Roman" w:cs="Times New Roman"/>
              </w:rPr>
              <w:t xml:space="preserve">, </w:t>
            </w:r>
            <w:r w:rsidRPr="00505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505BFE">
              <w:rPr>
                <w:rFonts w:ascii="Times New Roman" w:hAnsi="Times New Roman" w:cs="Times New Roman"/>
              </w:rPr>
              <w:t xml:space="preserve">           </w:t>
            </w:r>
            <w:r w:rsidRPr="00505BFE">
              <w:rPr>
                <w:rFonts w:ascii="Times New Roman" w:eastAsia="Times New Roman" w:hAnsi="Times New Roman" w:cs="Times New Roman"/>
              </w:rPr>
              <w:t>10</w:t>
            </w:r>
            <w:r w:rsidRPr="00505BFE">
              <w:rPr>
                <w:rFonts w:ascii="Times New Roman" w:hAnsi="Times New Roman" w:cs="Times New Roman"/>
              </w:rPr>
              <w:t>.</w:t>
            </w:r>
            <w:r w:rsidRPr="00505BF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927BC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 xml:space="preserve"> Кунакбаев</w:t>
            </w:r>
            <w:r w:rsidRPr="00505BFE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B24B9F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9A15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9F" w:rsidRPr="00505BFE" w:rsidRDefault="00B24B9F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6322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505BFE">
              <w:rPr>
                <w:rFonts w:ascii="Times New Roman" w:hAnsi="Times New Roman" w:cs="Times New Roman"/>
                <w:bCs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05BFE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B24B9F" w:rsidRPr="00505BFE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Default="00B24B9F" w:rsidP="00B24B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4</w:t>
            </w:r>
          </w:p>
          <w:p w:rsidR="00B24B9F" w:rsidRPr="00505BFE" w:rsidRDefault="00B24B9F" w:rsidP="00B24B9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9F" w:rsidRPr="00505BFE" w:rsidRDefault="00B24B9F" w:rsidP="00B24B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B24B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9F" w:rsidRPr="00505BFE" w:rsidRDefault="00B24B9F" w:rsidP="00B24B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D6C1B" w:rsidRPr="00505BFE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505BFE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505BFE" w:rsidRDefault="008969AD" w:rsidP="008969AD">
      <w:pPr>
        <w:pStyle w:val="a3"/>
        <w:rPr>
          <w:rFonts w:ascii="Times New Roman" w:hAnsi="Times New Roman" w:cs="Times New Roman"/>
          <w:b/>
        </w:rPr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 w:rsidR="000340C2"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B24B9F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p w:rsidR="008969AD" w:rsidRPr="00505BFE" w:rsidRDefault="008969AD" w:rsidP="00635F65">
      <w:pPr>
        <w:rPr>
          <w:rFonts w:ascii="Times New Roman" w:hAnsi="Times New Roman" w:cs="Times New Roman"/>
        </w:rPr>
      </w:pPr>
    </w:p>
    <w:sectPr w:rsidR="008969AD" w:rsidRPr="00505BFE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5104"/>
    <w:rsid w:val="0002676A"/>
    <w:rsid w:val="00033CA7"/>
    <w:rsid w:val="000340C2"/>
    <w:rsid w:val="00035808"/>
    <w:rsid w:val="00041A85"/>
    <w:rsid w:val="000530C8"/>
    <w:rsid w:val="00053237"/>
    <w:rsid w:val="00063074"/>
    <w:rsid w:val="00063C34"/>
    <w:rsid w:val="0006691A"/>
    <w:rsid w:val="00077811"/>
    <w:rsid w:val="00083C55"/>
    <w:rsid w:val="00091224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492D"/>
    <w:rsid w:val="000E73EF"/>
    <w:rsid w:val="000F30D0"/>
    <w:rsid w:val="000F5654"/>
    <w:rsid w:val="00102121"/>
    <w:rsid w:val="00110613"/>
    <w:rsid w:val="00111776"/>
    <w:rsid w:val="0011588C"/>
    <w:rsid w:val="001159E3"/>
    <w:rsid w:val="00115CAC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96A50"/>
    <w:rsid w:val="001A58C5"/>
    <w:rsid w:val="001A66A9"/>
    <w:rsid w:val="001B17DC"/>
    <w:rsid w:val="001B78B0"/>
    <w:rsid w:val="001C4C76"/>
    <w:rsid w:val="001C5BAC"/>
    <w:rsid w:val="001C5D04"/>
    <w:rsid w:val="001C799E"/>
    <w:rsid w:val="001D166B"/>
    <w:rsid w:val="001D3352"/>
    <w:rsid w:val="001D57ED"/>
    <w:rsid w:val="001E170B"/>
    <w:rsid w:val="001E1E5F"/>
    <w:rsid w:val="001E4540"/>
    <w:rsid w:val="001F37B2"/>
    <w:rsid w:val="001F788C"/>
    <w:rsid w:val="001F7BC9"/>
    <w:rsid w:val="00201ED0"/>
    <w:rsid w:val="002033D4"/>
    <w:rsid w:val="00207511"/>
    <w:rsid w:val="00212827"/>
    <w:rsid w:val="00221984"/>
    <w:rsid w:val="00226331"/>
    <w:rsid w:val="0022741F"/>
    <w:rsid w:val="0023427E"/>
    <w:rsid w:val="00242AC5"/>
    <w:rsid w:val="0024724E"/>
    <w:rsid w:val="002528E7"/>
    <w:rsid w:val="00266A9E"/>
    <w:rsid w:val="00272B74"/>
    <w:rsid w:val="0027452F"/>
    <w:rsid w:val="00274629"/>
    <w:rsid w:val="002A7633"/>
    <w:rsid w:val="002B1CF2"/>
    <w:rsid w:val="002B3189"/>
    <w:rsid w:val="002B516B"/>
    <w:rsid w:val="002B68A4"/>
    <w:rsid w:val="002C1CB4"/>
    <w:rsid w:val="002C47BA"/>
    <w:rsid w:val="002D5B29"/>
    <w:rsid w:val="002E5894"/>
    <w:rsid w:val="002E7165"/>
    <w:rsid w:val="003062D5"/>
    <w:rsid w:val="00307715"/>
    <w:rsid w:val="003101EF"/>
    <w:rsid w:val="0031508D"/>
    <w:rsid w:val="00316005"/>
    <w:rsid w:val="00316D11"/>
    <w:rsid w:val="00322BC5"/>
    <w:rsid w:val="00331432"/>
    <w:rsid w:val="0033748B"/>
    <w:rsid w:val="003440CD"/>
    <w:rsid w:val="00347BD0"/>
    <w:rsid w:val="00352178"/>
    <w:rsid w:val="003526CB"/>
    <w:rsid w:val="00355E67"/>
    <w:rsid w:val="00367000"/>
    <w:rsid w:val="00367586"/>
    <w:rsid w:val="00376D7D"/>
    <w:rsid w:val="00382BD8"/>
    <w:rsid w:val="0038705C"/>
    <w:rsid w:val="003B16C8"/>
    <w:rsid w:val="003C1D21"/>
    <w:rsid w:val="003C394D"/>
    <w:rsid w:val="003C7CB2"/>
    <w:rsid w:val="003D0C2F"/>
    <w:rsid w:val="003D3E53"/>
    <w:rsid w:val="003D75F5"/>
    <w:rsid w:val="003E20E6"/>
    <w:rsid w:val="003F2FD7"/>
    <w:rsid w:val="00401A10"/>
    <w:rsid w:val="00416298"/>
    <w:rsid w:val="00422897"/>
    <w:rsid w:val="0044302F"/>
    <w:rsid w:val="00447C32"/>
    <w:rsid w:val="00454840"/>
    <w:rsid w:val="00455C96"/>
    <w:rsid w:val="00460233"/>
    <w:rsid w:val="00460663"/>
    <w:rsid w:val="00481DF9"/>
    <w:rsid w:val="00484A56"/>
    <w:rsid w:val="00484D7D"/>
    <w:rsid w:val="004908DB"/>
    <w:rsid w:val="00490A3E"/>
    <w:rsid w:val="004A1404"/>
    <w:rsid w:val="004A1585"/>
    <w:rsid w:val="004A1F28"/>
    <w:rsid w:val="004A1FD1"/>
    <w:rsid w:val="004A3A23"/>
    <w:rsid w:val="004B32A0"/>
    <w:rsid w:val="004B4277"/>
    <w:rsid w:val="004B5E90"/>
    <w:rsid w:val="004C0ECA"/>
    <w:rsid w:val="004C4CA1"/>
    <w:rsid w:val="004D7956"/>
    <w:rsid w:val="004E0D70"/>
    <w:rsid w:val="004E61DE"/>
    <w:rsid w:val="004E7A20"/>
    <w:rsid w:val="004F3728"/>
    <w:rsid w:val="004F543C"/>
    <w:rsid w:val="005013EF"/>
    <w:rsid w:val="00504C29"/>
    <w:rsid w:val="00505BFE"/>
    <w:rsid w:val="00517692"/>
    <w:rsid w:val="0052002C"/>
    <w:rsid w:val="00521C6B"/>
    <w:rsid w:val="005222F6"/>
    <w:rsid w:val="005262A1"/>
    <w:rsid w:val="00537CFF"/>
    <w:rsid w:val="005400E9"/>
    <w:rsid w:val="005433FB"/>
    <w:rsid w:val="005434FC"/>
    <w:rsid w:val="00545628"/>
    <w:rsid w:val="00546B0F"/>
    <w:rsid w:val="005536AB"/>
    <w:rsid w:val="005555AD"/>
    <w:rsid w:val="00556679"/>
    <w:rsid w:val="005638C9"/>
    <w:rsid w:val="00574101"/>
    <w:rsid w:val="00581432"/>
    <w:rsid w:val="00586A2C"/>
    <w:rsid w:val="005949E9"/>
    <w:rsid w:val="005A1144"/>
    <w:rsid w:val="005A3E16"/>
    <w:rsid w:val="005C197E"/>
    <w:rsid w:val="005C3A5F"/>
    <w:rsid w:val="005C707D"/>
    <w:rsid w:val="005D609C"/>
    <w:rsid w:val="005E3B09"/>
    <w:rsid w:val="005F0BFA"/>
    <w:rsid w:val="005F6BEE"/>
    <w:rsid w:val="006019D5"/>
    <w:rsid w:val="0060653A"/>
    <w:rsid w:val="00612AB4"/>
    <w:rsid w:val="0062016D"/>
    <w:rsid w:val="0062654E"/>
    <w:rsid w:val="0063220E"/>
    <w:rsid w:val="00633C83"/>
    <w:rsid w:val="00635F65"/>
    <w:rsid w:val="00636818"/>
    <w:rsid w:val="006371DD"/>
    <w:rsid w:val="0065096E"/>
    <w:rsid w:val="00655511"/>
    <w:rsid w:val="006619F4"/>
    <w:rsid w:val="006724B2"/>
    <w:rsid w:val="00675786"/>
    <w:rsid w:val="006772F6"/>
    <w:rsid w:val="0068411F"/>
    <w:rsid w:val="00687F88"/>
    <w:rsid w:val="0069567A"/>
    <w:rsid w:val="006A38CB"/>
    <w:rsid w:val="006B17B5"/>
    <w:rsid w:val="006B457F"/>
    <w:rsid w:val="006C0AC4"/>
    <w:rsid w:val="006C6408"/>
    <w:rsid w:val="006D4ABF"/>
    <w:rsid w:val="006D62E1"/>
    <w:rsid w:val="006F1B7B"/>
    <w:rsid w:val="006F230A"/>
    <w:rsid w:val="007001A2"/>
    <w:rsid w:val="00700CF2"/>
    <w:rsid w:val="00707133"/>
    <w:rsid w:val="00707281"/>
    <w:rsid w:val="007128A1"/>
    <w:rsid w:val="00720A3D"/>
    <w:rsid w:val="00725401"/>
    <w:rsid w:val="007273F4"/>
    <w:rsid w:val="00732325"/>
    <w:rsid w:val="00735088"/>
    <w:rsid w:val="00746201"/>
    <w:rsid w:val="00750685"/>
    <w:rsid w:val="00762B75"/>
    <w:rsid w:val="00764ECB"/>
    <w:rsid w:val="007670AB"/>
    <w:rsid w:val="007766FF"/>
    <w:rsid w:val="00796CC3"/>
    <w:rsid w:val="00797A09"/>
    <w:rsid w:val="007A6F3D"/>
    <w:rsid w:val="007B1045"/>
    <w:rsid w:val="007B1263"/>
    <w:rsid w:val="007B323D"/>
    <w:rsid w:val="007C1F92"/>
    <w:rsid w:val="007C3795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52663"/>
    <w:rsid w:val="00852D7B"/>
    <w:rsid w:val="008601A6"/>
    <w:rsid w:val="008631EA"/>
    <w:rsid w:val="0088005B"/>
    <w:rsid w:val="00881BB8"/>
    <w:rsid w:val="00886841"/>
    <w:rsid w:val="008871C4"/>
    <w:rsid w:val="008969AD"/>
    <w:rsid w:val="008A2E6C"/>
    <w:rsid w:val="008A60FF"/>
    <w:rsid w:val="008A75D1"/>
    <w:rsid w:val="008B19EB"/>
    <w:rsid w:val="008B3374"/>
    <w:rsid w:val="008C1FCA"/>
    <w:rsid w:val="008D6A32"/>
    <w:rsid w:val="008E0458"/>
    <w:rsid w:val="008E24AF"/>
    <w:rsid w:val="008E2D89"/>
    <w:rsid w:val="008E6881"/>
    <w:rsid w:val="008E763F"/>
    <w:rsid w:val="00901911"/>
    <w:rsid w:val="00910E4B"/>
    <w:rsid w:val="009115CD"/>
    <w:rsid w:val="00911EE3"/>
    <w:rsid w:val="00917DDB"/>
    <w:rsid w:val="0092043B"/>
    <w:rsid w:val="00921EF1"/>
    <w:rsid w:val="00925A3C"/>
    <w:rsid w:val="00927BC1"/>
    <w:rsid w:val="00931059"/>
    <w:rsid w:val="009454A7"/>
    <w:rsid w:val="009455B8"/>
    <w:rsid w:val="00953AF0"/>
    <w:rsid w:val="00966313"/>
    <w:rsid w:val="0097059F"/>
    <w:rsid w:val="009710FC"/>
    <w:rsid w:val="009726DD"/>
    <w:rsid w:val="00972770"/>
    <w:rsid w:val="0098015B"/>
    <w:rsid w:val="00986441"/>
    <w:rsid w:val="0099026A"/>
    <w:rsid w:val="0099335C"/>
    <w:rsid w:val="00996018"/>
    <w:rsid w:val="009977AD"/>
    <w:rsid w:val="009A1507"/>
    <w:rsid w:val="009B5741"/>
    <w:rsid w:val="009C3520"/>
    <w:rsid w:val="009C38DB"/>
    <w:rsid w:val="009C5455"/>
    <w:rsid w:val="009C7607"/>
    <w:rsid w:val="009D3F61"/>
    <w:rsid w:val="009D70D3"/>
    <w:rsid w:val="009D77A8"/>
    <w:rsid w:val="009E7319"/>
    <w:rsid w:val="009F724E"/>
    <w:rsid w:val="00A00173"/>
    <w:rsid w:val="00A02E81"/>
    <w:rsid w:val="00A04BAD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4792E"/>
    <w:rsid w:val="00A53B5F"/>
    <w:rsid w:val="00A744EC"/>
    <w:rsid w:val="00A80A04"/>
    <w:rsid w:val="00A902DF"/>
    <w:rsid w:val="00A93DF9"/>
    <w:rsid w:val="00A94A9B"/>
    <w:rsid w:val="00AA1986"/>
    <w:rsid w:val="00AA7A44"/>
    <w:rsid w:val="00AB29B4"/>
    <w:rsid w:val="00AB6606"/>
    <w:rsid w:val="00AC5B43"/>
    <w:rsid w:val="00AD234B"/>
    <w:rsid w:val="00AD40E0"/>
    <w:rsid w:val="00AD5D2D"/>
    <w:rsid w:val="00AE6E1E"/>
    <w:rsid w:val="00AF0A9A"/>
    <w:rsid w:val="00AF3DBD"/>
    <w:rsid w:val="00B10D62"/>
    <w:rsid w:val="00B20AAB"/>
    <w:rsid w:val="00B24B9F"/>
    <w:rsid w:val="00B428A7"/>
    <w:rsid w:val="00B43D50"/>
    <w:rsid w:val="00B62ACB"/>
    <w:rsid w:val="00B6404B"/>
    <w:rsid w:val="00B67D20"/>
    <w:rsid w:val="00B7199E"/>
    <w:rsid w:val="00B73EA2"/>
    <w:rsid w:val="00B7437D"/>
    <w:rsid w:val="00B748C8"/>
    <w:rsid w:val="00B923ED"/>
    <w:rsid w:val="00B93C67"/>
    <w:rsid w:val="00B95D36"/>
    <w:rsid w:val="00BA7828"/>
    <w:rsid w:val="00BB0338"/>
    <w:rsid w:val="00BB3789"/>
    <w:rsid w:val="00BB6315"/>
    <w:rsid w:val="00BC18BA"/>
    <w:rsid w:val="00BC19F1"/>
    <w:rsid w:val="00BD28E0"/>
    <w:rsid w:val="00BD33E2"/>
    <w:rsid w:val="00BD50C1"/>
    <w:rsid w:val="00BE3272"/>
    <w:rsid w:val="00BE4311"/>
    <w:rsid w:val="00BF3DAC"/>
    <w:rsid w:val="00C173BF"/>
    <w:rsid w:val="00C217B2"/>
    <w:rsid w:val="00C23C91"/>
    <w:rsid w:val="00C23D16"/>
    <w:rsid w:val="00C31FA8"/>
    <w:rsid w:val="00C32D11"/>
    <w:rsid w:val="00C36637"/>
    <w:rsid w:val="00C407D9"/>
    <w:rsid w:val="00C53363"/>
    <w:rsid w:val="00C55539"/>
    <w:rsid w:val="00C643A4"/>
    <w:rsid w:val="00C73B50"/>
    <w:rsid w:val="00C77960"/>
    <w:rsid w:val="00C77F1D"/>
    <w:rsid w:val="00C81DD3"/>
    <w:rsid w:val="00C84466"/>
    <w:rsid w:val="00C877F9"/>
    <w:rsid w:val="00CB424C"/>
    <w:rsid w:val="00CC4089"/>
    <w:rsid w:val="00CD205B"/>
    <w:rsid w:val="00CD33B0"/>
    <w:rsid w:val="00CD48BC"/>
    <w:rsid w:val="00CD5120"/>
    <w:rsid w:val="00CE5177"/>
    <w:rsid w:val="00D07EE0"/>
    <w:rsid w:val="00D20B8D"/>
    <w:rsid w:val="00D30189"/>
    <w:rsid w:val="00D3516F"/>
    <w:rsid w:val="00D35ED4"/>
    <w:rsid w:val="00D443B3"/>
    <w:rsid w:val="00D44C16"/>
    <w:rsid w:val="00D55B7F"/>
    <w:rsid w:val="00D67C93"/>
    <w:rsid w:val="00D75301"/>
    <w:rsid w:val="00D81360"/>
    <w:rsid w:val="00D828A3"/>
    <w:rsid w:val="00D8322E"/>
    <w:rsid w:val="00D83DC8"/>
    <w:rsid w:val="00D92281"/>
    <w:rsid w:val="00D96C12"/>
    <w:rsid w:val="00D97AFE"/>
    <w:rsid w:val="00D97B33"/>
    <w:rsid w:val="00DA359F"/>
    <w:rsid w:val="00DA5C61"/>
    <w:rsid w:val="00DB6ADF"/>
    <w:rsid w:val="00DC24CF"/>
    <w:rsid w:val="00DC74BC"/>
    <w:rsid w:val="00DD141C"/>
    <w:rsid w:val="00DD5164"/>
    <w:rsid w:val="00DD66C1"/>
    <w:rsid w:val="00DE17B7"/>
    <w:rsid w:val="00DE305F"/>
    <w:rsid w:val="00DE6DC1"/>
    <w:rsid w:val="00DE78B1"/>
    <w:rsid w:val="00DF1D17"/>
    <w:rsid w:val="00DF1FDD"/>
    <w:rsid w:val="00E07CB3"/>
    <w:rsid w:val="00E13A06"/>
    <w:rsid w:val="00E32D75"/>
    <w:rsid w:val="00E37B57"/>
    <w:rsid w:val="00E43679"/>
    <w:rsid w:val="00E458E2"/>
    <w:rsid w:val="00E51173"/>
    <w:rsid w:val="00E51326"/>
    <w:rsid w:val="00E60AD4"/>
    <w:rsid w:val="00E61743"/>
    <w:rsid w:val="00E6656E"/>
    <w:rsid w:val="00E7048F"/>
    <w:rsid w:val="00E74160"/>
    <w:rsid w:val="00E75BEB"/>
    <w:rsid w:val="00E84FF4"/>
    <w:rsid w:val="00E9338D"/>
    <w:rsid w:val="00EA2CFD"/>
    <w:rsid w:val="00EA3A95"/>
    <w:rsid w:val="00EB2776"/>
    <w:rsid w:val="00EB74E4"/>
    <w:rsid w:val="00EC36CB"/>
    <w:rsid w:val="00EC4579"/>
    <w:rsid w:val="00ED5F51"/>
    <w:rsid w:val="00ED62E0"/>
    <w:rsid w:val="00F03AEA"/>
    <w:rsid w:val="00F03B8D"/>
    <w:rsid w:val="00F03D6D"/>
    <w:rsid w:val="00F133EA"/>
    <w:rsid w:val="00F24140"/>
    <w:rsid w:val="00F241B4"/>
    <w:rsid w:val="00F335E8"/>
    <w:rsid w:val="00F341D7"/>
    <w:rsid w:val="00F44CE7"/>
    <w:rsid w:val="00F4584C"/>
    <w:rsid w:val="00F45E87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2279"/>
    <w:rsid w:val="00FB6520"/>
    <w:rsid w:val="00FB77DE"/>
    <w:rsid w:val="00FC0F7A"/>
    <w:rsid w:val="00FC1487"/>
    <w:rsid w:val="00FC1BFD"/>
    <w:rsid w:val="00FC35BA"/>
    <w:rsid w:val="00FC4F30"/>
    <w:rsid w:val="00FD5278"/>
    <w:rsid w:val="00FD6C1B"/>
    <w:rsid w:val="00FE31E9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9183-6F7E-4D70-9D86-3D42306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2</cp:revision>
  <cp:lastPrinted>2021-01-13T12:26:00Z</cp:lastPrinted>
  <dcterms:created xsi:type="dcterms:W3CDTF">2020-12-22T14:18:00Z</dcterms:created>
  <dcterms:modified xsi:type="dcterms:W3CDTF">2021-01-15T10:55:00Z</dcterms:modified>
</cp:coreProperties>
</file>